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24"/>
          <w:szCs w:val="24"/>
        </w:rPr>
        <w:id w:val="-1255044742"/>
        <w:docPartObj>
          <w:docPartGallery w:val="Cover Pages"/>
          <w:docPartUnique/>
        </w:docPartObj>
      </w:sdtPr>
      <w:sdtContent>
        <w:p w14:paraId="3157129D" w14:textId="77777777" w:rsidR="00703E9E" w:rsidRPr="00BF4914" w:rsidRDefault="00703E9E" w:rsidP="00BF4914">
          <w:pPr>
            <w:spacing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F4914">
            <w:rPr>
              <w:rFonts w:ascii="Times New Roman" w:hAnsi="Times New Roman" w:cs="Times New Roman"/>
              <w:bCs/>
              <w:color w:val="000000"/>
              <w:sz w:val="28"/>
              <w:szCs w:val="28"/>
            </w:rPr>
            <w:t>Государственное бюджетное общеобразовательное учреждение города Москвы «Вешняковская школа имени полного кавалера ордена Славы В.П. Бехтина»</w:t>
          </w:r>
        </w:p>
        <w:p w14:paraId="7471DEBC" w14:textId="77777777" w:rsidR="00703E9E" w:rsidRPr="00BF4914" w:rsidRDefault="00000000" w:rsidP="00BF4914">
          <w:pPr>
            <w:spacing w:line="36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4F7AB9FF" w14:textId="77777777" w:rsidR="00703E9E" w:rsidRPr="00BF4914" w:rsidRDefault="001F002C" w:rsidP="00BF4914">
      <w:pPr>
        <w:spacing w:after="1080" w:line="360" w:lineRule="auto"/>
        <w:ind w:left="3402"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8"/>
          <w:szCs w:val="28"/>
        </w:rPr>
        <w:t>Тема работы</w:t>
      </w:r>
      <w:r w:rsidRPr="00BF4914">
        <w:rPr>
          <w:rFonts w:ascii="Times New Roman" w:hAnsi="Times New Roman" w:cs="Times New Roman"/>
          <w:sz w:val="24"/>
          <w:szCs w:val="24"/>
        </w:rPr>
        <w:t>:</w:t>
      </w:r>
    </w:p>
    <w:p w14:paraId="323E5476" w14:textId="77777777" w:rsidR="001F002C" w:rsidRPr="00BF4914" w:rsidRDefault="001F002C" w:rsidP="00BF4914">
      <w:pPr>
        <w:spacing w:after="2040"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BF4914">
        <w:rPr>
          <w:rFonts w:ascii="Times New Roman" w:hAnsi="Times New Roman" w:cs="Times New Roman"/>
          <w:b/>
          <w:sz w:val="32"/>
          <w:szCs w:val="32"/>
        </w:rPr>
        <w:t>Создание продукта по профориентации школьников-восьмиклассников на основе ИИ</w:t>
      </w:r>
      <w:r w:rsidR="00703E9E" w:rsidRPr="00BF4914">
        <w:rPr>
          <w:rFonts w:ascii="Times New Roman" w:hAnsi="Times New Roman" w:cs="Times New Roman"/>
          <w:b/>
          <w:sz w:val="32"/>
          <w:szCs w:val="32"/>
        </w:rPr>
        <w:t>.</w:t>
      </w:r>
    </w:p>
    <w:p w14:paraId="1C3B1121" w14:textId="77777777" w:rsidR="00BF4914" w:rsidRPr="00BF4914" w:rsidRDefault="001F002C" w:rsidP="00BF4914">
      <w:pPr>
        <w:spacing w:before="1440" w:after="720" w:line="36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 xml:space="preserve">Работу выполнили: </w:t>
      </w:r>
      <w:r w:rsidR="00BF4914" w:rsidRPr="00BF4914">
        <w:rPr>
          <w:rFonts w:ascii="Times New Roman" w:hAnsi="Times New Roman" w:cs="Times New Roman"/>
          <w:sz w:val="24"/>
          <w:szCs w:val="24"/>
        </w:rPr>
        <w:br/>
        <w:t>у</w:t>
      </w:r>
      <w:r w:rsidR="00FA0911" w:rsidRPr="00BF4914">
        <w:rPr>
          <w:rFonts w:ascii="Times New Roman" w:hAnsi="Times New Roman" w:cs="Times New Roman"/>
          <w:sz w:val="24"/>
          <w:szCs w:val="24"/>
        </w:rPr>
        <w:t>ченик 10 класса “Б</w:t>
      </w:r>
      <w:r w:rsidR="00C2073B" w:rsidRPr="00BF4914">
        <w:rPr>
          <w:rFonts w:ascii="Times New Roman" w:hAnsi="Times New Roman" w:cs="Times New Roman"/>
          <w:sz w:val="24"/>
          <w:szCs w:val="24"/>
        </w:rPr>
        <w:t>”</w:t>
      </w:r>
      <w:r w:rsidR="00C2073B" w:rsidRPr="00BF4914">
        <w:rPr>
          <w:rFonts w:ascii="Times New Roman" w:hAnsi="Times New Roman" w:cs="Times New Roman"/>
          <w:sz w:val="24"/>
          <w:szCs w:val="24"/>
        </w:rPr>
        <w:br/>
      </w:r>
      <w:r w:rsidR="00FA0911" w:rsidRPr="00BF4914">
        <w:rPr>
          <w:rFonts w:ascii="Times New Roman" w:hAnsi="Times New Roman" w:cs="Times New Roman"/>
          <w:sz w:val="24"/>
          <w:szCs w:val="24"/>
        </w:rPr>
        <w:t>Иванов Денис Игоревич</w:t>
      </w:r>
      <w:r w:rsidR="00BF4914" w:rsidRPr="00BF4914">
        <w:rPr>
          <w:rFonts w:ascii="Times New Roman" w:hAnsi="Times New Roman" w:cs="Times New Roman"/>
          <w:sz w:val="24"/>
          <w:szCs w:val="24"/>
        </w:rPr>
        <w:br/>
      </w:r>
      <w:r w:rsidR="00FA0911" w:rsidRPr="00BF4914">
        <w:rPr>
          <w:rFonts w:ascii="Times New Roman" w:hAnsi="Times New Roman" w:cs="Times New Roman"/>
          <w:sz w:val="24"/>
          <w:szCs w:val="24"/>
        </w:rPr>
        <w:t>Фуфлыгин Никита Вячеславович</w:t>
      </w:r>
      <w:r w:rsidR="00BF4914" w:rsidRPr="00BF4914">
        <w:rPr>
          <w:rFonts w:ascii="Times New Roman" w:hAnsi="Times New Roman" w:cs="Times New Roman"/>
          <w:sz w:val="24"/>
          <w:szCs w:val="24"/>
        </w:rPr>
        <w:br/>
      </w:r>
      <w:r w:rsidR="00FA0911" w:rsidRPr="00BF4914">
        <w:rPr>
          <w:rFonts w:ascii="Times New Roman" w:hAnsi="Times New Roman" w:cs="Times New Roman"/>
          <w:sz w:val="24"/>
          <w:szCs w:val="24"/>
        </w:rPr>
        <w:t>Кошелев Александр</w:t>
      </w:r>
      <w:r w:rsidR="00621AFC" w:rsidRPr="00BF4914">
        <w:rPr>
          <w:rFonts w:ascii="Times New Roman" w:hAnsi="Times New Roman" w:cs="Times New Roman"/>
          <w:sz w:val="24"/>
          <w:szCs w:val="24"/>
        </w:rPr>
        <w:t xml:space="preserve"> Владиславович</w:t>
      </w:r>
      <w:r w:rsidR="00BF4914" w:rsidRPr="00BF4914">
        <w:rPr>
          <w:rFonts w:ascii="Times New Roman" w:hAnsi="Times New Roman" w:cs="Times New Roman"/>
          <w:sz w:val="24"/>
          <w:szCs w:val="24"/>
        </w:rPr>
        <w:br/>
      </w:r>
      <w:r w:rsidR="00C2073B" w:rsidRPr="00BF4914">
        <w:rPr>
          <w:rFonts w:ascii="Times New Roman" w:hAnsi="Times New Roman" w:cs="Times New Roman"/>
          <w:sz w:val="24"/>
          <w:szCs w:val="24"/>
        </w:rPr>
        <w:t xml:space="preserve"> Руководитель Н</w:t>
      </w:r>
      <w:r w:rsidR="003604DB" w:rsidRPr="00BF4914">
        <w:rPr>
          <w:rFonts w:ascii="Times New Roman" w:hAnsi="Times New Roman" w:cs="Times New Roman"/>
          <w:sz w:val="24"/>
          <w:szCs w:val="24"/>
        </w:rPr>
        <w:t>ИЯУ МИФИ Скороходов Данил Андрее</w:t>
      </w:r>
      <w:r w:rsidR="00C2073B" w:rsidRPr="00BF4914">
        <w:rPr>
          <w:rFonts w:ascii="Times New Roman" w:hAnsi="Times New Roman" w:cs="Times New Roman"/>
          <w:sz w:val="24"/>
          <w:szCs w:val="24"/>
        </w:rPr>
        <w:t>вич</w:t>
      </w:r>
    </w:p>
    <w:p w14:paraId="210CE5CC" w14:textId="77777777" w:rsidR="0004295C" w:rsidRPr="00BF4914" w:rsidRDefault="00FD6A29" w:rsidP="00BF4914">
      <w:pPr>
        <w:spacing w:before="384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b/>
          <w:sz w:val="24"/>
          <w:szCs w:val="24"/>
        </w:rPr>
        <w:t>Москва 2025г.</w:t>
      </w:r>
    </w:p>
    <w:p w14:paraId="06D88F8A" w14:textId="77777777" w:rsidR="00BF4914" w:rsidRPr="00BF4914" w:rsidRDefault="00BF4914" w:rsidP="00BF4914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F491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075F19" w14:textId="77777777" w:rsidR="00FA0911" w:rsidRPr="00BF4914" w:rsidRDefault="00FA0911" w:rsidP="00BF4914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294608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D8243D" w14:textId="77777777" w:rsidR="00F55A4D" w:rsidRPr="006A56AC" w:rsidRDefault="00F55A4D" w:rsidP="00BF4914">
          <w:pPr>
            <w:pStyle w:val="aa"/>
            <w:spacing w:line="360" w:lineRule="auto"/>
            <w:ind w:firstLine="709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A56A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24F3100E" w14:textId="77777777" w:rsidR="006A56AC" w:rsidRPr="006A56AC" w:rsidRDefault="00F55A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F49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F491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F49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0425431" w:history="1">
            <w:r w:rsidR="006A56AC" w:rsidRPr="006A56A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СПИСОК СОКРАЩЕНИЙ И СПЕЦИАЛЬНЫХ ТЕРМИНОВ</w:t>
            </w:r>
            <w:r w:rsidR="006A56AC"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A56AC"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A56AC"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25431 \h </w:instrText>
            </w:r>
            <w:r w:rsidR="006A56AC"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A56AC"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A56AC"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6A56AC"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B9F09" w14:textId="77777777" w:rsidR="006A56AC" w:rsidRPr="006A56AC" w:rsidRDefault="006A56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25432" w:history="1">
            <w:r w:rsidRPr="006A56A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25432 \h </w:instrTex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0EDB8" w14:textId="77777777" w:rsidR="006A56AC" w:rsidRPr="006A56AC" w:rsidRDefault="006A56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25433" w:history="1">
            <w:r w:rsidRPr="006A56A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Цель работы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25433 \h </w:instrTex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C7053" w14:textId="77777777" w:rsidR="006A56AC" w:rsidRPr="006A56AC" w:rsidRDefault="006A56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25434" w:history="1">
            <w:r w:rsidRPr="006A56A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Задачи работы</w:t>
            </w:r>
            <w:r w:rsidRPr="006A56A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25434 \h </w:instrTex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E211B" w14:textId="77777777" w:rsidR="006A56AC" w:rsidRPr="006A56AC" w:rsidRDefault="006A56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25435" w:history="1">
            <w:r w:rsidRPr="006A56A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Методика выполнения работы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25435 \h </w:instrTex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8D382" w14:textId="77777777" w:rsidR="006A56AC" w:rsidRPr="006A56AC" w:rsidRDefault="006A56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25436" w:history="1">
            <w:r w:rsidRPr="006A56A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Заключение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25436 \h </w:instrTex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7261A" w14:textId="77777777" w:rsidR="006A56AC" w:rsidRPr="006A56AC" w:rsidRDefault="006A56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25437" w:history="1">
            <w:r w:rsidRPr="006A56A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Вывод: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25437 \h </w:instrTex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D814C" w14:textId="77777777" w:rsidR="006A56AC" w:rsidRPr="006A56AC" w:rsidRDefault="006A56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0425438" w:history="1">
            <w:r w:rsidRPr="006A56A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</w:rPr>
              <w:t>Использованные технологии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25438 \h </w:instrTex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60FE3" w14:textId="77777777" w:rsidR="006A56AC" w:rsidRDefault="006A56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425439" w:history="1">
            <w:r w:rsidRPr="006A56AC">
              <w:rPr>
                <w:rStyle w:val="a5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t>Список литературы: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425439 \h </w:instrTex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A56A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C31AF" w14:textId="77777777" w:rsidR="00F55A4D" w:rsidRPr="00BF4914" w:rsidRDefault="00F55A4D" w:rsidP="00BF4914">
          <w:pPr>
            <w:pStyle w:val="1"/>
            <w:spacing w:line="360" w:lineRule="auto"/>
            <w:ind w:firstLine="709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F491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14:paraId="3B9AE595" w14:textId="77777777" w:rsidR="00F55A4D" w:rsidRPr="00BF4914" w:rsidRDefault="00F55A4D" w:rsidP="00BF4914">
          <w:pPr>
            <w:spacing w:line="360" w:lineRule="auto"/>
            <w:ind w:firstLine="709"/>
            <w:rPr>
              <w:rFonts w:ascii="Times New Roman" w:eastAsiaTheme="majorEastAsia" w:hAnsi="Times New Roman" w:cs="Times New Roman"/>
              <w:b/>
              <w:bCs/>
              <w:color w:val="2E74B5" w:themeColor="accent1" w:themeShade="BF"/>
              <w:sz w:val="24"/>
              <w:szCs w:val="24"/>
            </w:rPr>
          </w:pPr>
          <w:r w:rsidRPr="00BF4914"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p w14:paraId="40666B42" w14:textId="77777777" w:rsidR="00F55A4D" w:rsidRPr="00BF4914" w:rsidRDefault="00F55A4D" w:rsidP="00BF4914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14:paraId="342D8C8F" w14:textId="77777777" w:rsidR="00FA0911" w:rsidRPr="00BF4914" w:rsidRDefault="00783ECD" w:rsidP="00BF4914">
      <w:pPr>
        <w:pStyle w:val="a3"/>
        <w:spacing w:after="600" w:line="360" w:lineRule="auto"/>
        <w:ind w:left="0"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90425431"/>
      <w:r w:rsidRPr="00BF4914">
        <w:rPr>
          <w:rFonts w:ascii="Times New Roman" w:hAnsi="Times New Roman" w:cs="Times New Roman"/>
          <w:b/>
          <w:sz w:val="24"/>
          <w:szCs w:val="24"/>
        </w:rPr>
        <w:t>СПИСОК СОКРАЩЕНИЙ И СПЕЦИАЛЬНЫХ ТЕРМИНОВ</w:t>
      </w:r>
      <w:bookmarkEnd w:id="0"/>
    </w:p>
    <w:p w14:paraId="52760BA9" w14:textId="77777777" w:rsidR="00FA0911" w:rsidRPr="00BF4914" w:rsidRDefault="00783ECD" w:rsidP="00BF4914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F4914">
        <w:rPr>
          <w:rFonts w:ascii="Times New Roman" w:hAnsi="Times New Roman" w:cs="Times New Roman"/>
          <w:b/>
          <w:sz w:val="24"/>
          <w:szCs w:val="24"/>
          <w:lang w:val="en-US"/>
        </w:rPr>
        <w:t>HTML</w:t>
      </w:r>
      <w:r w:rsidR="002F3B3B" w:rsidRPr="00BF4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5670" w:rsidRPr="00BF4914">
        <w:rPr>
          <w:rFonts w:ascii="Times New Roman" w:hAnsi="Times New Roman" w:cs="Times New Roman"/>
          <w:b/>
          <w:sz w:val="24"/>
          <w:szCs w:val="24"/>
        </w:rPr>
        <w:t>–</w:t>
      </w:r>
      <w:r w:rsidR="002F3B3B" w:rsidRPr="00BF49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B3B" w:rsidRPr="00BF4914">
        <w:rPr>
          <w:rFonts w:ascii="Times New Roman" w:hAnsi="Times New Roman" w:cs="Times New Roman"/>
          <w:sz w:val="24"/>
          <w:szCs w:val="24"/>
        </w:rPr>
        <w:t>разметка и базовая структура DOCTYPE и &lt;html lang="ru"&gt; Определяет тип документа (HTML5) и устанавливает язык страницы (русский).</w:t>
      </w:r>
    </w:p>
    <w:p w14:paraId="15AA37B3" w14:textId="77777777" w:rsidR="002F3B3B" w:rsidRPr="00BF4914" w:rsidRDefault="004D2021" w:rsidP="00BF4914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F4914">
        <w:rPr>
          <w:rFonts w:ascii="Times New Roman" w:hAnsi="Times New Roman" w:cs="Times New Roman"/>
          <w:b/>
          <w:sz w:val="24"/>
          <w:szCs w:val="24"/>
          <w:lang w:val="en-US"/>
        </w:rPr>
        <w:t>JavaScript</w:t>
      </w:r>
      <w:r w:rsidR="00E85670" w:rsidRPr="00BF491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F3B3B" w:rsidRPr="00BF4914">
        <w:rPr>
          <w:rFonts w:ascii="Times New Roman" w:hAnsi="Times New Roman" w:cs="Times New Roman"/>
          <w:sz w:val="24"/>
          <w:szCs w:val="24"/>
        </w:rPr>
        <w:t>легкий формат обмена данными</w:t>
      </w:r>
      <w:r w:rsidR="002F3B3B" w:rsidRPr="00BF4914">
        <w:rPr>
          <w:rFonts w:ascii="Times New Roman" w:hAnsi="Times New Roman" w:cs="Times New Roman"/>
          <w:b/>
          <w:sz w:val="24"/>
          <w:szCs w:val="24"/>
        </w:rPr>
        <w:t>.</w:t>
      </w:r>
    </w:p>
    <w:p w14:paraId="3E2797AF" w14:textId="77777777" w:rsidR="00FA0911" w:rsidRPr="00BF4914" w:rsidRDefault="002F3B3B" w:rsidP="00BF4914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F4914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r w:rsidR="00E85670" w:rsidRPr="00BF491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F4914">
        <w:rPr>
          <w:rFonts w:ascii="Times New Roman" w:hAnsi="Times New Roman" w:cs="Times New Roman"/>
          <w:sz w:val="24"/>
          <w:szCs w:val="24"/>
        </w:rPr>
        <w:t>передача данных на сервер, получение ответов от нейросети.</w:t>
      </w:r>
    </w:p>
    <w:p w14:paraId="0FF2DD42" w14:textId="77777777" w:rsidR="002F3B3B" w:rsidRPr="00BF4914" w:rsidRDefault="00E85670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b/>
          <w:sz w:val="24"/>
          <w:szCs w:val="24"/>
          <w:lang w:val="en-US"/>
        </w:rPr>
        <w:t>CSS</w:t>
      </w:r>
      <w:r w:rsidRPr="00BF4914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21AFC" w:rsidRPr="00BF4914">
        <w:rPr>
          <w:rFonts w:ascii="Times New Roman" w:hAnsi="Times New Roman" w:cs="Times New Roman"/>
          <w:sz w:val="24"/>
          <w:szCs w:val="24"/>
        </w:rPr>
        <w:t>это язык описания внешнего вида документа, то есть он отвечает за то, как выглядят веб-страницы.</w:t>
      </w:r>
    </w:p>
    <w:p w14:paraId="731EE7CB" w14:textId="77777777" w:rsidR="00621AFC" w:rsidRPr="00BF4914" w:rsidRDefault="00E85670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b/>
          <w:sz w:val="24"/>
          <w:szCs w:val="24"/>
        </w:rPr>
        <w:t>Tailwind CSS</w:t>
      </w:r>
      <w:r w:rsidRPr="00BF4914">
        <w:rPr>
          <w:rFonts w:ascii="Times New Roman" w:hAnsi="Times New Roman" w:cs="Times New Roman"/>
          <w:sz w:val="24"/>
          <w:szCs w:val="24"/>
        </w:rPr>
        <w:t xml:space="preserve"> –</w:t>
      </w:r>
      <w:r w:rsidR="00621AFC" w:rsidRPr="00BF4914">
        <w:rPr>
          <w:rFonts w:ascii="Times New Roman" w:hAnsi="Times New Roman" w:cs="Times New Roman"/>
          <w:sz w:val="24"/>
          <w:szCs w:val="24"/>
        </w:rPr>
        <w:t xml:space="preserve"> это язык описания внешнего вида документа, то есть он отвечает за то, как выглядят веб-страницы.</w:t>
      </w:r>
    </w:p>
    <w:p w14:paraId="03AF4724" w14:textId="77777777" w:rsidR="0004295C" w:rsidRPr="00BF4914" w:rsidRDefault="008A0936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b/>
          <w:sz w:val="24"/>
          <w:szCs w:val="24"/>
        </w:rPr>
        <w:t xml:space="preserve">ИИ – </w:t>
      </w:r>
      <w:r w:rsidRPr="00BF4914">
        <w:rPr>
          <w:rFonts w:ascii="Times New Roman" w:hAnsi="Times New Roman" w:cs="Times New Roman"/>
          <w:sz w:val="24"/>
          <w:szCs w:val="24"/>
        </w:rPr>
        <w:t>искусственный интеллект.</w:t>
      </w:r>
    </w:p>
    <w:p w14:paraId="7648F53C" w14:textId="77777777" w:rsidR="0004295C" w:rsidRPr="00BF4914" w:rsidRDefault="0004295C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br w:type="page"/>
      </w:r>
    </w:p>
    <w:p w14:paraId="67F4F1BC" w14:textId="77777777" w:rsidR="00E85670" w:rsidRPr="00BF4914" w:rsidRDefault="00E85670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EAABB7" w14:textId="77777777" w:rsidR="00E85670" w:rsidRPr="00BF4914" w:rsidRDefault="00BF4914" w:rsidP="00BF4914">
      <w:pPr>
        <w:pStyle w:val="1"/>
        <w:spacing w:after="60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042543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BF4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  <w:bookmarkEnd w:id="1"/>
    </w:p>
    <w:p w14:paraId="57CA4CF7" w14:textId="77777777" w:rsidR="0004295C" w:rsidRPr="00BF4914" w:rsidRDefault="00E85670" w:rsidP="00BF4914">
      <w:pPr>
        <w:spacing w:after="48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914">
        <w:rPr>
          <w:rFonts w:ascii="Times New Roman" w:hAnsi="Times New Roman" w:cs="Times New Roman"/>
          <w:color w:val="000000" w:themeColor="text1"/>
          <w:sz w:val="24"/>
          <w:szCs w:val="24"/>
        </w:rPr>
        <w:t>Проект «Карьерный Навигатор» создан для упрощения процесса профессиональной ориентации школьников. Приложение позволяет пользователю в интерактивном режиме ввести своё имя, выбрать интересующие предметы и указать оценки. На основе этих данных с помощью ИИ-анализа формируются рекомендации по выбору профессии и вуза, с подробным описанием, плюсами и минусами, информацией о проходных баллах и средних зарплатах. Дополнительная функция – чат-бот, который предоставляет оперативную консультацию и отвечает на вопросы, связанные с образованием и карьерой. Проект использует современные веб-технологии (HTML, CSS, JavaScript, Tailwind CSS) для обеспечения удобного и отзывчивого интерфейса.</w:t>
      </w:r>
    </w:p>
    <w:p w14:paraId="06F7967F" w14:textId="77777777" w:rsidR="0004295C" w:rsidRPr="00BF4914" w:rsidRDefault="0004295C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br w:type="page"/>
      </w:r>
    </w:p>
    <w:p w14:paraId="635535CA" w14:textId="77777777" w:rsidR="007E382D" w:rsidRPr="00BF4914" w:rsidRDefault="00621AFC" w:rsidP="00BF4914">
      <w:pPr>
        <w:pStyle w:val="1"/>
        <w:spacing w:after="60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0425433"/>
      <w:r w:rsidRPr="00BF4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bookmarkEnd w:id="2"/>
    </w:p>
    <w:p w14:paraId="56FD744D" w14:textId="77777777" w:rsidR="00A31BDF" w:rsidRPr="00BF4914" w:rsidRDefault="00A31BDF" w:rsidP="00BF4914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BF4914">
        <w:rPr>
          <w:rFonts w:ascii="Times New Roman" w:hAnsi="Times New Roman" w:cs="Times New Roman"/>
          <w:sz w:val="24"/>
          <w:szCs w:val="24"/>
        </w:rPr>
        <w:t xml:space="preserve"> </w:t>
      </w: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т-бот, генерирующий рекомендации по профессиональной ориентации восьмиклассников московских школ, и корреспондирующий уровень знаний в школьных предметах и будущих направлений профессиональной деятельности. Нацелен повысить качество и упростить прохождение профессиональной ориентации школьников в 8 классе. Конкретные этапы будут уточнены в ходе работы с заказчиком.</w:t>
      </w:r>
    </w:p>
    <w:p w14:paraId="546399B8" w14:textId="77777777" w:rsidR="00DA02AF" w:rsidRPr="00BF4914" w:rsidRDefault="0004295C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br w:type="page"/>
      </w:r>
    </w:p>
    <w:p w14:paraId="0C0D0954" w14:textId="77777777" w:rsidR="0064068D" w:rsidRPr="00BF4914" w:rsidRDefault="008A0936" w:rsidP="00BF4914">
      <w:pPr>
        <w:pStyle w:val="1"/>
        <w:spacing w:after="60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90425434"/>
      <w:r w:rsidRPr="00BF4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чи работы</w:t>
      </w:r>
      <w:r w:rsidRPr="00BF49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3"/>
    </w:p>
    <w:p w14:paraId="6B2B9B0D" w14:textId="77777777" w:rsidR="004049DA" w:rsidRPr="00BF4914" w:rsidRDefault="004049DA" w:rsidP="00BF491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концепции и функционала сайта Определение структуры сайта: главная страница, интерфейс чат-бота, раздел с картой вузов. Разработка изначального промта для нейросети, чтобы она отвечала только в рамках учебной тематики и профориентации. Создание простого и интуитивно понятного интерфейса для взаимодействия с чат-ботом.</w:t>
      </w:r>
    </w:p>
    <w:p w14:paraId="02E84321" w14:textId="77777777" w:rsidR="004049DA" w:rsidRPr="00BF4914" w:rsidRDefault="004049DA" w:rsidP="00BF491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стройка и адаптация нейросети</w:t>
      </w:r>
      <w:r w:rsidR="00EF234E"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йка готовой нейросети для работы в рамках заданного промта (ограничение ответов на темы учебы и профориентации). Тестирование нейросети на корректность и релевантность ответов. Обеспечение фильтрации ответов, чтобы бот не отклонялся от темы.</w:t>
      </w:r>
    </w:p>
    <w:p w14:paraId="2363F0C7" w14:textId="77777777" w:rsidR="004049DA" w:rsidRPr="00BF4914" w:rsidRDefault="00EF234E" w:rsidP="00BF491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карты ВУЗов.</w:t>
      </w:r>
      <w:r w:rsidR="004049DA"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йка отображения вузов на карте в зависимости от введенных пользователем данных (любимые предметы и оценки). Обеспечение удобного интерфейса для взаимодействия с картой (поиск, фильтрация, просмотр информации о вузах).</w:t>
      </w:r>
    </w:p>
    <w:p w14:paraId="4C18C714" w14:textId="77777777" w:rsidR="00EF234E" w:rsidRPr="00BF4914" w:rsidRDefault="004049DA" w:rsidP="00BF491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истемы анализа введенных данных Создание алгоритма, который анализирует введенные пользователем любимые предметы и оценки.</w:t>
      </w:r>
    </w:p>
    <w:p w14:paraId="6D9A315D" w14:textId="77777777" w:rsidR="004049DA" w:rsidRPr="00BF4914" w:rsidRDefault="004049DA" w:rsidP="00BF491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е и доработка Проведение тестирования сайта и чат-бота на небольшой группе пользователей (например, школьников или учителей). Сбор обратной связи по удобству интерфейса, релевантности рекомендаций и работе карты вузов. Внесение доработок на основе полученных отзывов.</w:t>
      </w:r>
    </w:p>
    <w:p w14:paraId="4F64BA97" w14:textId="77777777" w:rsidR="002C0BEC" w:rsidRPr="00BF4914" w:rsidRDefault="004049DA" w:rsidP="00BF4914">
      <w:pPr>
        <w:pStyle w:val="a3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уск сайта в открытый </w:t>
      </w:r>
      <w:r w:rsidR="00EF234E"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для целевой аудитории</w:t>
      </w: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570BCB" w14:textId="77777777" w:rsidR="0004295C" w:rsidRPr="00BF4914" w:rsidRDefault="002C0BEC" w:rsidP="00BF4914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46C5BE4" w14:textId="77777777" w:rsidR="0064068D" w:rsidRPr="00BF4914" w:rsidRDefault="0064068D" w:rsidP="00BF4914">
      <w:pPr>
        <w:pStyle w:val="1"/>
        <w:spacing w:after="60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90425435"/>
      <w:r w:rsidRPr="00BF4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тодика выполнения работы</w:t>
      </w:r>
      <w:bookmarkEnd w:id="4"/>
    </w:p>
    <w:p w14:paraId="3C0DF7F2" w14:textId="77777777" w:rsidR="0064068D" w:rsidRPr="00BF4914" w:rsidRDefault="00B11613" w:rsidP="00BF4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>При выполнении работы был произведен анализ аналогов.</w:t>
      </w:r>
    </w:p>
    <w:p w14:paraId="7EEDC8A4" w14:textId="77777777" w:rsidR="00B11613" w:rsidRPr="00BF4914" w:rsidRDefault="00B11613" w:rsidP="00BF4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>Во время разработки были выбраны подходящие технологии, которые сделали проект привлекательнее и удобнее для пользователя.</w:t>
      </w:r>
    </w:p>
    <w:p w14:paraId="03373198" w14:textId="77777777" w:rsidR="00F32AAC" w:rsidRPr="00BF4914" w:rsidRDefault="00B11613" w:rsidP="00BF491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>Используемые технологии</w:t>
      </w:r>
      <w:r w:rsidR="00F32AAC" w:rsidRPr="00BF4914">
        <w:rPr>
          <w:rFonts w:ascii="Times New Roman" w:hAnsi="Times New Roman" w:cs="Times New Roman"/>
          <w:sz w:val="24"/>
          <w:szCs w:val="24"/>
        </w:rPr>
        <w:t>:</w:t>
      </w:r>
      <w:r w:rsidRPr="00BF4914">
        <w:rPr>
          <w:rFonts w:ascii="Times New Roman" w:hAnsi="Times New Roman" w:cs="Times New Roman"/>
          <w:sz w:val="24"/>
          <w:szCs w:val="24"/>
        </w:rPr>
        <w:t>(</w:t>
      </w:r>
      <w:r w:rsidR="00B40063" w:rsidRPr="00BF4914">
        <w:rPr>
          <w:rFonts w:ascii="Times New Roman" w:hAnsi="Times New Roman" w:cs="Times New Roman"/>
          <w:sz w:val="24"/>
          <w:szCs w:val="24"/>
        </w:rPr>
        <w:t xml:space="preserve">нейросеть v0, </w:t>
      </w:r>
      <w:r w:rsidR="00B40063" w:rsidRPr="00BF491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F4914">
        <w:rPr>
          <w:rFonts w:ascii="Times New Roman" w:hAnsi="Times New Roman" w:cs="Times New Roman"/>
          <w:sz w:val="24"/>
          <w:szCs w:val="24"/>
        </w:rPr>
        <w:t>ava</w:t>
      </w:r>
      <w:r w:rsidR="004D2021" w:rsidRPr="00BF4914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Pr="00BF4914">
        <w:rPr>
          <w:rFonts w:ascii="Times New Roman" w:hAnsi="Times New Roman" w:cs="Times New Roman"/>
          <w:sz w:val="24"/>
          <w:szCs w:val="24"/>
        </w:rPr>
        <w:t>, css, html, chat gpt api, Visual Studio Code)</w:t>
      </w:r>
      <w:r w:rsidR="00F32AAC" w:rsidRPr="00BF4914">
        <w:rPr>
          <w:rFonts w:ascii="Times New Roman" w:hAnsi="Times New Roman" w:cs="Times New Roman"/>
          <w:sz w:val="24"/>
          <w:szCs w:val="24"/>
        </w:rPr>
        <w:t>.</w:t>
      </w:r>
    </w:p>
    <w:p w14:paraId="77764AFD" w14:textId="77777777" w:rsidR="00F32AAC" w:rsidRPr="00BF4914" w:rsidRDefault="00F32AAC" w:rsidP="00BF491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>Реализованные функции:</w:t>
      </w:r>
    </w:p>
    <w:p w14:paraId="1027C3A7" w14:textId="77777777" w:rsidR="00820370" w:rsidRPr="00BF4914" w:rsidRDefault="00F32AAC" w:rsidP="00BF4914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>Бот-помощник выдает ВУЗы и информацию про них, так же показывает местоположение на карте.</w:t>
      </w:r>
    </w:p>
    <w:p w14:paraId="60898BE6" w14:textId="77777777" w:rsidR="00820370" w:rsidRPr="00BF4914" w:rsidRDefault="004049DA" w:rsidP="00BF4914">
      <w:pPr>
        <w:pStyle w:val="a3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>Бот отвечает только в рамках школьной тематики.</w:t>
      </w:r>
    </w:p>
    <w:p w14:paraId="17C8D32B" w14:textId="77777777" w:rsidR="00820370" w:rsidRPr="00BF4914" w:rsidRDefault="00820370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E59DF95" w14:textId="77777777" w:rsidR="00820370" w:rsidRPr="00BF4914" w:rsidRDefault="0078619E" w:rsidP="00BF4914">
      <w:pPr>
        <w:spacing w:line="360" w:lineRule="auto"/>
        <w:ind w:left="6237"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CADC1A" wp14:editId="5E6A921B">
                <wp:simplePos x="0" y="0"/>
                <wp:positionH relativeFrom="column">
                  <wp:posOffset>643890</wp:posOffset>
                </wp:positionH>
                <wp:positionV relativeFrom="paragraph">
                  <wp:posOffset>2038985</wp:posOffset>
                </wp:positionV>
                <wp:extent cx="1590675" cy="0"/>
                <wp:effectExtent l="38100" t="76200" r="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8E19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50.7pt;margin-top:160.55pt;width:125.2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05590B" w:rsidRPr="00BF49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40CA6" wp14:editId="341609EE">
                <wp:simplePos x="0" y="0"/>
                <wp:positionH relativeFrom="column">
                  <wp:posOffset>-813435</wp:posOffset>
                </wp:positionH>
                <wp:positionV relativeFrom="paragraph">
                  <wp:posOffset>1419860</wp:posOffset>
                </wp:positionV>
                <wp:extent cx="1466850" cy="1428750"/>
                <wp:effectExtent l="0" t="0" r="19050" b="19050"/>
                <wp:wrapNone/>
                <wp:docPr id="14" name="Блок-схема: магнитный дис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28750"/>
                        </a:xfrm>
                        <a:prstGeom prst="flowChartMagneticDisk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C6B9A4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14" o:spid="_x0000_s1026" type="#_x0000_t132" style="position:absolute;margin-left:-64.05pt;margin-top:111.8pt;width:115.5pt;height:1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" filled="f" strokecolor="black [3213]" strokeweight="1pt">
                <v:stroke joinstyle="miter"/>
              </v:shape>
            </w:pict>
          </mc:Fallback>
        </mc:AlternateContent>
      </w:r>
      <w:r w:rsidR="0005590B" w:rsidRPr="00BF4914">
        <w:rPr>
          <w:rFonts w:ascii="Times New Roman" w:hAnsi="Times New Roman" w:cs="Times New Roman"/>
          <w:sz w:val="24"/>
          <w:szCs w:val="24"/>
        </w:rPr>
        <w:t>Сервер</w:t>
      </w:r>
    </w:p>
    <w:tbl>
      <w:tblPr>
        <w:tblStyle w:val="a4"/>
        <w:tblW w:w="0" w:type="auto"/>
        <w:tblInd w:w="283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A665F" w:rsidRPr="00BF4914" w14:paraId="5A3221D6" w14:textId="77777777" w:rsidTr="009A665F">
        <w:trPr>
          <w:trHeight w:val="3676"/>
        </w:trPr>
        <w:tc>
          <w:tcPr>
            <w:tcW w:w="4536" w:type="dxa"/>
          </w:tcPr>
          <w:p w14:paraId="28E30B22" w14:textId="77777777" w:rsidR="009A665F" w:rsidRPr="00BF4914" w:rsidRDefault="0005590B" w:rsidP="00BF4914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87D031" wp14:editId="114AD4C0">
                      <wp:simplePos x="0" y="0"/>
                      <wp:positionH relativeFrom="column">
                        <wp:posOffset>365759</wp:posOffset>
                      </wp:positionH>
                      <wp:positionV relativeFrom="paragraph">
                        <wp:posOffset>175260</wp:posOffset>
                      </wp:positionV>
                      <wp:extent cx="2085975" cy="723900"/>
                      <wp:effectExtent l="0" t="0" r="28575" b="19050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7239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20DE8C" w14:textId="77777777" w:rsidR="00A31BDF" w:rsidRPr="0078619E" w:rsidRDefault="00E1246D" w:rsidP="0005590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Нейросе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A1EFA1" id="Скругленный прямоугольник 5" o:spid="_x0000_s1026" style="position:absolute;left:0;text-align:left;margin-left:28.8pt;margin-top:13.8pt;width:164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" fillcolor="white [3201]" strokecolor="black [3213]" strokeweight="1pt">
                      <v:stroke joinstyle="miter"/>
                      <v:textbox>
                        <w:txbxContent>
                          <w:p w:rsidR="00A31BDF" w:rsidRPr="0078619E" w:rsidRDefault="00E1246D" w:rsidP="000559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ейросеть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92ECD14" w14:textId="77777777" w:rsidR="009A665F" w:rsidRPr="00BF4914" w:rsidRDefault="009A665F" w:rsidP="00BF4914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E34D0" w14:textId="77777777" w:rsidR="009A665F" w:rsidRPr="00BF4914" w:rsidRDefault="009A665F" w:rsidP="00BF4914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CBA0D" w14:textId="77777777" w:rsidR="009A665F" w:rsidRPr="00BF4914" w:rsidRDefault="009A665F" w:rsidP="00BF4914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3A37D3" w14:textId="77777777" w:rsidR="009A665F" w:rsidRPr="00BF4914" w:rsidRDefault="009A665F" w:rsidP="00BF4914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C6ED8" w14:textId="77777777" w:rsidR="009A665F" w:rsidRPr="00BF4914" w:rsidRDefault="009A665F" w:rsidP="00BF4914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D08145" wp14:editId="1FFC24C3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45085</wp:posOffset>
                      </wp:positionV>
                      <wp:extent cx="0" cy="428625"/>
                      <wp:effectExtent l="76200" t="38100" r="57150" b="952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286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B2B924" id="Прямая со стрелкой 8" o:spid="_x0000_s1026" type="#_x0000_t32" style="position:absolute;margin-left:101.55pt;margin-top:3.55pt;width:0;height:33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6B54278" w14:textId="77777777" w:rsidR="009A665F" w:rsidRPr="00BF4914" w:rsidRDefault="009A665F" w:rsidP="00BF4914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39B94" w14:textId="77777777" w:rsidR="009A665F" w:rsidRPr="00BF4914" w:rsidRDefault="009A665F" w:rsidP="00BF4914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49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1B0783" wp14:editId="52FBE8AE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33985</wp:posOffset>
                      </wp:positionV>
                      <wp:extent cx="1990725" cy="666750"/>
                      <wp:effectExtent l="0" t="0" r="28575" b="19050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66675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67B02E" w14:textId="77777777" w:rsidR="00A31BDF" w:rsidRPr="0005590B" w:rsidRDefault="00A31BDF" w:rsidP="0005590B">
                                  <w:pPr>
                                    <w:jc w:val="center"/>
                                  </w:pPr>
                                  <w:r w:rsidRPr="0005590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API</w:t>
                                  </w:r>
                                  <w:r w:rsidRPr="0005590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для ответа на вопрос, заданный пользователем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9FC2B4" id="Скругленный прямоугольник 6" o:spid="_x0000_s1027" style="position:absolute;left:0;text-align:left;margin-left:28.8pt;margin-top:10.55pt;width:156.7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" fillcolor="white [3201]" strokecolor="black [3213]" strokeweight="1pt">
                      <v:stroke joinstyle="miter"/>
                      <v:textbox>
                        <w:txbxContent>
                          <w:p w:rsidR="00A31BDF" w:rsidRPr="0005590B" w:rsidRDefault="00A31BDF" w:rsidP="0005590B">
                            <w:pPr>
                              <w:jc w:val="center"/>
                            </w:pPr>
                            <w:r w:rsidRPr="000559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PI</w:t>
                            </w:r>
                            <w:r w:rsidRPr="000559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ля ответа на вопрос, заданный пользователем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534807D" w14:textId="77777777" w:rsidR="009A665F" w:rsidRPr="00BF4914" w:rsidRDefault="0005590B" w:rsidP="00BF4914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1A4EFA" wp14:editId="7D5498A5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630555</wp:posOffset>
                      </wp:positionV>
                      <wp:extent cx="9525" cy="695325"/>
                      <wp:effectExtent l="76200" t="38100" r="66675" b="285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CBC84" id="Прямая со стрелкой 13" o:spid="_x0000_s1026" type="#_x0000_t32" style="position:absolute;margin-left:103.05pt;margin-top:49.65pt;width:.75pt;height:54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5048F432" w14:textId="77777777" w:rsidR="00820370" w:rsidRPr="00BF4914" w:rsidRDefault="00820370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9CCF9C2" w14:textId="77777777" w:rsidR="0005590B" w:rsidRPr="00BF4914" w:rsidRDefault="0005590B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0EB40" wp14:editId="53FDD316">
                <wp:simplePos x="0" y="0"/>
                <wp:positionH relativeFrom="column">
                  <wp:posOffset>1996440</wp:posOffset>
                </wp:positionH>
                <wp:positionV relativeFrom="paragraph">
                  <wp:posOffset>63500</wp:posOffset>
                </wp:positionV>
                <wp:extent cx="2276475" cy="72390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723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22A812" id="Скругленный прямоугольник 9" o:spid="_x0000_s1026" style="position:absolute;margin-left:157.2pt;margin-top:5pt;width:179.25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" filled="f" strokecolor="black [3213]" strokeweight="1pt">
                <v:stroke joinstyle="miter"/>
              </v:roundrect>
            </w:pict>
          </mc:Fallback>
        </mc:AlternateContent>
      </w:r>
    </w:p>
    <w:p w14:paraId="679647EA" w14:textId="77777777" w:rsidR="00706277" w:rsidRPr="00BF4914" w:rsidRDefault="0005590B" w:rsidP="00BF4914">
      <w:pPr>
        <w:tabs>
          <w:tab w:val="left" w:pos="421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ab/>
      </w:r>
      <w:r w:rsidR="00706277" w:rsidRPr="00BF4914">
        <w:rPr>
          <w:rFonts w:ascii="Times New Roman" w:hAnsi="Times New Roman" w:cs="Times New Roman"/>
          <w:sz w:val="24"/>
          <w:szCs w:val="24"/>
        </w:rPr>
        <w:t>Клиент</w:t>
      </w:r>
    </w:p>
    <w:p w14:paraId="0B51BDF1" w14:textId="77777777" w:rsidR="00706277" w:rsidRPr="00BF4914" w:rsidRDefault="00706277" w:rsidP="00BF4914">
      <w:pPr>
        <w:tabs>
          <w:tab w:val="left" w:pos="4215"/>
        </w:tabs>
        <w:spacing w:after="240" w:line="360" w:lineRule="auto"/>
        <w:ind w:left="-1588"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>Рисунок 1 – Общая архитектура приложения</w:t>
      </w:r>
    </w:p>
    <w:p w14:paraId="59F08989" w14:textId="77777777" w:rsidR="0078619E" w:rsidRPr="00BF4914" w:rsidRDefault="00B40063" w:rsidP="00BF4914">
      <w:pPr>
        <w:spacing w:line="360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BF491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B60F94" w:rsidRPr="00BF491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равнение с аналогами</w:t>
      </w:r>
      <w:r w:rsidR="0078619E" w:rsidRPr="00BF491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D93571" w14:textId="77777777" w:rsidR="0078619E" w:rsidRPr="00BF4914" w:rsidRDefault="0078619E" w:rsidP="00BF4914">
      <w:pPr>
        <w:tabs>
          <w:tab w:val="left" w:pos="421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t xml:space="preserve">Аналоги:  </w:t>
      </w:r>
      <w:hyperlink r:id="rId8" w:history="1">
        <w:r w:rsidRPr="00BF4914">
          <w:rPr>
            <w:rStyle w:val="a5"/>
            <w:rFonts w:ascii="Times New Roman" w:hAnsi="Times New Roman" w:cs="Times New Roman"/>
            <w:sz w:val="24"/>
            <w:szCs w:val="24"/>
          </w:rPr>
          <w:t>https://careertest.ru/test</w:t>
        </w:r>
        <w:r w:rsidRPr="00BF491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BF4914">
          <w:rPr>
            <w:rStyle w:val="a5"/>
            <w:rFonts w:ascii="Times New Roman" w:hAnsi="Times New Roman" w:cs="Times New Roman"/>
            <w:sz w:val="24"/>
            <w:szCs w:val="24"/>
          </w:rPr>
          <w:t>//</w:t>
        </w:r>
      </w:hyperlink>
    </w:p>
    <w:p w14:paraId="56E426BC" w14:textId="77777777" w:rsidR="0078619E" w:rsidRPr="00BF4914" w:rsidRDefault="0078619E" w:rsidP="00540EE7">
      <w:pPr>
        <w:tabs>
          <w:tab w:val="left" w:pos="4215"/>
        </w:tabs>
        <w:spacing w:line="360" w:lineRule="auto"/>
        <w:ind w:left="1758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BF4914">
          <w:rPr>
            <w:rStyle w:val="a5"/>
            <w:rFonts w:ascii="Times New Roman" w:hAnsi="Times New Roman" w:cs="Times New Roman"/>
            <w:sz w:val="24"/>
            <w:szCs w:val="24"/>
          </w:rPr>
          <w:t>https://prof.foxford.ru//</w:t>
        </w:r>
      </w:hyperlink>
    </w:p>
    <w:p w14:paraId="09AEEFB7" w14:textId="77777777" w:rsidR="0078619E" w:rsidRPr="00BF4914" w:rsidRDefault="0078619E" w:rsidP="00540EE7">
      <w:pPr>
        <w:tabs>
          <w:tab w:val="left" w:pos="4215"/>
        </w:tabs>
        <w:spacing w:line="360" w:lineRule="auto"/>
        <w:ind w:left="1758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BF4914">
          <w:rPr>
            <w:rStyle w:val="a5"/>
            <w:rFonts w:ascii="Times New Roman" w:hAnsi="Times New Roman" w:cs="Times New Roman"/>
            <w:sz w:val="24"/>
            <w:szCs w:val="24"/>
          </w:rPr>
          <w:t>https://events.skillbox.ru/proftest//</w:t>
        </w:r>
      </w:hyperlink>
      <w:r w:rsidRPr="00BF491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0F94" w:rsidRPr="00BF4914" w14:paraId="56DF02E7" w14:textId="77777777" w:rsidTr="00B60F94">
        <w:tc>
          <w:tcPr>
            <w:tcW w:w="4672" w:type="dxa"/>
          </w:tcPr>
          <w:p w14:paraId="172EE4CC" w14:textId="77777777" w:rsidR="00B60F94" w:rsidRPr="00BF4914" w:rsidRDefault="00B60F94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Аналог</w:t>
            </w:r>
          </w:p>
        </w:tc>
        <w:tc>
          <w:tcPr>
            <w:tcW w:w="4673" w:type="dxa"/>
          </w:tcPr>
          <w:p w14:paraId="7D0C2B1D" w14:textId="77777777" w:rsidR="00B60F94" w:rsidRPr="00BF4914" w:rsidRDefault="00B60F94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Наш проект</w:t>
            </w:r>
          </w:p>
        </w:tc>
      </w:tr>
      <w:tr w:rsidR="00B60F94" w:rsidRPr="00BF4914" w14:paraId="32456881" w14:textId="77777777" w:rsidTr="00C31BE8">
        <w:tc>
          <w:tcPr>
            <w:tcW w:w="4672" w:type="dxa"/>
            <w:shd w:val="clear" w:color="auto" w:fill="BDD6EE" w:themeFill="accent1" w:themeFillTint="66"/>
          </w:tcPr>
          <w:p w14:paraId="447F2C10" w14:textId="77777777" w:rsidR="00B60F94" w:rsidRPr="00BF4914" w:rsidRDefault="00C31BE8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вестный проект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14:paraId="5DCA3AFA" w14:textId="77777777" w:rsidR="00B60F94" w:rsidRPr="00BF4914" w:rsidRDefault="00BB3A97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Быстрый подбор ВУЗов</w:t>
            </w:r>
          </w:p>
        </w:tc>
      </w:tr>
      <w:tr w:rsidR="00B60F94" w:rsidRPr="00BF4914" w14:paraId="4527A0B7" w14:textId="77777777" w:rsidTr="00C31BE8">
        <w:tc>
          <w:tcPr>
            <w:tcW w:w="4672" w:type="dxa"/>
            <w:shd w:val="clear" w:color="auto" w:fill="BDD6EE" w:themeFill="accent1" w:themeFillTint="66"/>
          </w:tcPr>
          <w:p w14:paraId="2BC6F4FB" w14:textId="77777777" w:rsidR="00B60F94" w:rsidRPr="00BF4914" w:rsidRDefault="00B60F94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Удобный интерфейс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14:paraId="0AB10C0A" w14:textId="77777777" w:rsidR="00B60F94" w:rsidRPr="00BF4914" w:rsidRDefault="00BB3A97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Подбор актуальных профессий</w:t>
            </w:r>
          </w:p>
        </w:tc>
      </w:tr>
      <w:tr w:rsidR="00B60F94" w:rsidRPr="00BF4914" w14:paraId="62E286CC" w14:textId="77777777" w:rsidTr="00C31BE8">
        <w:tc>
          <w:tcPr>
            <w:tcW w:w="4672" w:type="dxa"/>
            <w:shd w:val="clear" w:color="auto" w:fill="BDD6EE" w:themeFill="accent1" w:themeFillTint="66"/>
          </w:tcPr>
          <w:p w14:paraId="1C4D7874" w14:textId="77777777" w:rsidR="00B60F94" w:rsidRPr="00BF4914" w:rsidRDefault="00B60F94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Прохождение профориентации не занимает много времени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14:paraId="6312CA2A" w14:textId="77777777" w:rsidR="00B60F94" w:rsidRPr="00BF4914" w:rsidRDefault="00BB3A97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Наличие чат бота для ответов на вопросы и</w:t>
            </w:r>
          </w:p>
        </w:tc>
      </w:tr>
      <w:tr w:rsidR="00B60F94" w:rsidRPr="00BF4914" w14:paraId="368F2647" w14:textId="77777777" w:rsidTr="00C31BE8">
        <w:tc>
          <w:tcPr>
            <w:tcW w:w="4672" w:type="dxa"/>
            <w:shd w:val="clear" w:color="auto" w:fill="BDD6EE" w:themeFill="accent1" w:themeFillTint="66"/>
          </w:tcPr>
          <w:p w14:paraId="275A1C46" w14:textId="77777777" w:rsidR="00B60F94" w:rsidRPr="00BF4914" w:rsidRDefault="00BB3A97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Большое финансирование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14:paraId="46FB6CF1" w14:textId="77777777" w:rsidR="00B60F94" w:rsidRPr="00BF4914" w:rsidRDefault="00BB3A97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Полностью бесплатный</w:t>
            </w:r>
          </w:p>
        </w:tc>
      </w:tr>
      <w:tr w:rsidR="00B60F94" w:rsidRPr="00BF4914" w14:paraId="11608913" w14:textId="77777777" w:rsidTr="00C31BE8">
        <w:tc>
          <w:tcPr>
            <w:tcW w:w="4672" w:type="dxa"/>
            <w:shd w:val="clear" w:color="auto" w:fill="FFD966" w:themeFill="accent4" w:themeFillTint="99"/>
          </w:tcPr>
          <w:p w14:paraId="2CBC4BA2" w14:textId="77777777" w:rsidR="00B60F94" w:rsidRPr="00BF4914" w:rsidRDefault="00B60F94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Есть платный контент</w:t>
            </w:r>
          </w:p>
        </w:tc>
        <w:tc>
          <w:tcPr>
            <w:tcW w:w="4673" w:type="dxa"/>
            <w:shd w:val="clear" w:color="auto" w:fill="BDD6EE" w:themeFill="accent1" w:themeFillTint="66"/>
          </w:tcPr>
          <w:p w14:paraId="4EAE5786" w14:textId="77777777" w:rsidR="00B60F94" w:rsidRPr="00BF4914" w:rsidRDefault="00BB3A97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Местоположение ВУЗов на карте</w:t>
            </w:r>
          </w:p>
        </w:tc>
      </w:tr>
      <w:tr w:rsidR="00B60F94" w:rsidRPr="00BF4914" w14:paraId="1954F1FC" w14:textId="77777777" w:rsidTr="00C31BE8">
        <w:tc>
          <w:tcPr>
            <w:tcW w:w="4672" w:type="dxa"/>
            <w:shd w:val="clear" w:color="auto" w:fill="FFD966" w:themeFill="accent4" w:themeFillTint="99"/>
          </w:tcPr>
          <w:p w14:paraId="3F7745C4" w14:textId="77777777" w:rsidR="00B60F94" w:rsidRPr="00BF4914" w:rsidRDefault="00B60F94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Нет подбора ВУЗов</w:t>
            </w:r>
          </w:p>
        </w:tc>
        <w:tc>
          <w:tcPr>
            <w:tcW w:w="4673" w:type="dxa"/>
            <w:shd w:val="clear" w:color="auto" w:fill="FFD966" w:themeFill="accent4" w:themeFillTint="99"/>
          </w:tcPr>
          <w:p w14:paraId="5DBC3BF4" w14:textId="77777777" w:rsidR="00B60F94" w:rsidRPr="00BF4914" w:rsidRDefault="00BB3A97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Неизвестный проект</w:t>
            </w:r>
          </w:p>
        </w:tc>
      </w:tr>
      <w:tr w:rsidR="00B60F94" w:rsidRPr="00BF4914" w14:paraId="5999054E" w14:textId="77777777" w:rsidTr="00C31BE8">
        <w:tc>
          <w:tcPr>
            <w:tcW w:w="4672" w:type="dxa"/>
            <w:shd w:val="clear" w:color="auto" w:fill="FFD966" w:themeFill="accent4" w:themeFillTint="99"/>
          </w:tcPr>
          <w:p w14:paraId="6AD40B10" w14:textId="77777777" w:rsidR="00B60F94" w:rsidRPr="00BF4914" w:rsidRDefault="00F55A4D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Нужно реги</w:t>
            </w:r>
            <w:r w:rsidR="00BB3A97" w:rsidRPr="00BF4914">
              <w:rPr>
                <w:rFonts w:ascii="Times New Roman" w:hAnsi="Times New Roman" w:cs="Times New Roman"/>
                <w:sz w:val="24"/>
                <w:szCs w:val="24"/>
              </w:rPr>
              <w:t xml:space="preserve">стрироваться </w:t>
            </w:r>
            <w:r w:rsidR="00B60F94" w:rsidRPr="00BF4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shd w:val="clear" w:color="auto" w:fill="FFD966" w:themeFill="accent4" w:themeFillTint="99"/>
          </w:tcPr>
          <w:p w14:paraId="63B95FB1" w14:textId="77777777" w:rsidR="00B60F94" w:rsidRPr="00BF4914" w:rsidRDefault="00BB3A97" w:rsidP="00BF4914">
            <w:pPr>
              <w:tabs>
                <w:tab w:val="left" w:pos="4215"/>
              </w:tabs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BF4914">
              <w:rPr>
                <w:rFonts w:ascii="Times New Roman" w:hAnsi="Times New Roman" w:cs="Times New Roman"/>
                <w:sz w:val="24"/>
                <w:szCs w:val="24"/>
              </w:rPr>
              <w:t>Нет финансирования</w:t>
            </w:r>
          </w:p>
        </w:tc>
      </w:tr>
    </w:tbl>
    <w:p w14:paraId="5E6D72C7" w14:textId="77777777" w:rsidR="0078619E" w:rsidRPr="00BF4914" w:rsidRDefault="0078619E" w:rsidP="00BF4914">
      <w:pPr>
        <w:tabs>
          <w:tab w:val="left" w:pos="4215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D91649" w14:textId="77777777" w:rsidR="00706277" w:rsidRPr="00BF4914" w:rsidRDefault="00706277" w:rsidP="00BF4914">
      <w:pPr>
        <w:tabs>
          <w:tab w:val="left" w:pos="4215"/>
        </w:tabs>
        <w:spacing w:line="360" w:lineRule="auto"/>
        <w:ind w:right="90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97CEDB" wp14:editId="19E77590">
                <wp:simplePos x="0" y="0"/>
                <wp:positionH relativeFrom="column">
                  <wp:posOffset>2057400</wp:posOffset>
                </wp:positionH>
                <wp:positionV relativeFrom="paragraph">
                  <wp:posOffset>104140</wp:posOffset>
                </wp:positionV>
                <wp:extent cx="161925" cy="1714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405CD" id="Прямоугольник 18" o:spid="_x0000_s1026" style="position:absolute;margin-left:162pt;margin-top:8.2pt;width:12.7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" fillcolor="#bdd6ee [1300]" strokecolor="lime" strokeweight="1pt"/>
            </w:pict>
          </mc:Fallback>
        </mc:AlternateContent>
      </w:r>
      <w:r w:rsidRPr="00BF4914">
        <w:rPr>
          <w:rFonts w:ascii="Times New Roman" w:hAnsi="Times New Roman" w:cs="Times New Roman"/>
          <w:sz w:val="24"/>
          <w:szCs w:val="24"/>
        </w:rPr>
        <w:t>плюсы</w:t>
      </w:r>
    </w:p>
    <w:p w14:paraId="4E38A7C4" w14:textId="77777777" w:rsidR="004D2021" w:rsidRPr="00BF4914" w:rsidRDefault="00706277" w:rsidP="00BF4914">
      <w:pPr>
        <w:tabs>
          <w:tab w:val="left" w:pos="4215"/>
        </w:tabs>
        <w:spacing w:line="360" w:lineRule="auto"/>
        <w:ind w:right="90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5CC29" wp14:editId="10C6193D">
                <wp:simplePos x="0" y="0"/>
                <wp:positionH relativeFrom="column">
                  <wp:posOffset>2076450</wp:posOffset>
                </wp:positionH>
                <wp:positionV relativeFrom="paragraph">
                  <wp:posOffset>94615</wp:posOffset>
                </wp:positionV>
                <wp:extent cx="161925" cy="17145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8F419" id="Прямоугольник 17" o:spid="_x0000_s1026" style="position:absolute;margin-left:163.5pt;margin-top:7.45pt;width:12.7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" fillcolor="#ffd966 [1943]" strokecolor="red" strokeweight="1pt"/>
            </w:pict>
          </mc:Fallback>
        </mc:AlternateContent>
      </w:r>
      <w:r w:rsidRPr="00BF4914">
        <w:rPr>
          <w:rFonts w:ascii="Times New Roman" w:hAnsi="Times New Roman" w:cs="Times New Roman"/>
          <w:sz w:val="24"/>
          <w:szCs w:val="24"/>
        </w:rPr>
        <w:t xml:space="preserve">  минусы</w:t>
      </w:r>
    </w:p>
    <w:p w14:paraId="6E88DB59" w14:textId="77777777" w:rsidR="004D2021" w:rsidRPr="00BF4914" w:rsidRDefault="004D2021" w:rsidP="00BF491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4914">
        <w:rPr>
          <w:rFonts w:ascii="Times New Roman" w:hAnsi="Times New Roman" w:cs="Times New Roman"/>
          <w:sz w:val="24"/>
          <w:szCs w:val="24"/>
        </w:rPr>
        <w:br w:type="page"/>
      </w:r>
    </w:p>
    <w:p w14:paraId="1353DAAC" w14:textId="77777777" w:rsidR="00706277" w:rsidRPr="00BF4914" w:rsidRDefault="004D2021" w:rsidP="00BF4914">
      <w:pPr>
        <w:pStyle w:val="1"/>
        <w:spacing w:after="60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0425436"/>
      <w:r w:rsidRPr="00BF4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5"/>
    </w:p>
    <w:p w14:paraId="12F8BD59" w14:textId="77777777" w:rsidR="004D2021" w:rsidRPr="00BF4914" w:rsidRDefault="004D2021" w:rsidP="00BF491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едставляет собой инновационный подход к профориентации школьников-восьмиклассников, объединив возможности искусственного интеллекта и интерактивных технологий. В основе решения — чат-бот на базе готовой нейросети, адаптированный для анализа учебных предпочтений и генерации персонализированных рекомендаций. Уникальность подхода заключается в минималистичной архитектуре: вместо сложных диалоговых сценариев используется строго ограниченный промпт, фокусирующий бота исключительно на учебной тематике, а ключевым инструментом визуализации стала интерактивная карта вузов, автоматически отображающая варианты, релевантные введенным данным. Отказ от сбора дополнительных данных и использования шаблонных сценариев позволил создать легковесный, но функциональный продукт. </w:t>
      </w:r>
    </w:p>
    <w:p w14:paraId="6B84B008" w14:textId="77777777" w:rsidR="004D2021" w:rsidRPr="00BF4914" w:rsidRDefault="004D2021" w:rsidP="00BF4914">
      <w:pPr>
        <w:spacing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91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C6225A8" w14:textId="77777777" w:rsidR="004D2021" w:rsidRPr="00BF4914" w:rsidRDefault="002C0BEC" w:rsidP="00BF4914">
      <w:pPr>
        <w:pStyle w:val="1"/>
        <w:spacing w:after="60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0425437"/>
      <w:r w:rsidRPr="00BF4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:</w:t>
      </w:r>
      <w:bookmarkEnd w:id="6"/>
    </w:p>
    <w:p w14:paraId="3C4B7686" w14:textId="2B13FB65" w:rsidR="002C0BEC" w:rsidRPr="00BF4914" w:rsidRDefault="002C0BEC" w:rsidP="00BF4914">
      <w:pPr>
        <w:tabs>
          <w:tab w:val="left" w:pos="4215"/>
        </w:tabs>
        <w:spacing w:line="360" w:lineRule="auto"/>
        <w:ind w:right="907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выполнения проекта «Карьерный Навигатор» разработан инновационный веб-продукт, направленный на повышение качества и упрощение процесса профессиональной ориентации восьмиклассников московских школ. Приложение, основанное на интеграции готовой нейросети и современных веб-технологий, обеспечивает формирование персонализированных рекомендаций по выбору профессии и </w:t>
      </w:r>
      <w:r w:rsidR="00067619" w:rsidRPr="00BF4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ующего</w:t>
      </w:r>
      <w:r w:rsidR="000676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67619" w:rsidRPr="00BF4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УЗа</w:t>
      </w:r>
      <w:r w:rsidRPr="00BF4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учетом интересов и успеваемости пользователя. Использование библиотек Tailwind CSS, Leaflet и Marked способствовало созданию интуитивно понятного интерфейса и динамичного взаимодействия с пользователем.</w:t>
      </w:r>
    </w:p>
    <w:p w14:paraId="360EBA03" w14:textId="77777777" w:rsidR="002C0BEC" w:rsidRPr="00BF4914" w:rsidRDefault="002C0BEC" w:rsidP="00BF4914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9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6E02DBEE" w14:textId="77777777" w:rsidR="002C0BEC" w:rsidRPr="00BF4914" w:rsidRDefault="002C0BEC" w:rsidP="00BF4914">
      <w:pPr>
        <w:pStyle w:val="1"/>
        <w:spacing w:after="60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90425438"/>
      <w:r w:rsidRPr="00BF4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пользованные технологии</w:t>
      </w:r>
      <w:bookmarkEnd w:id="7"/>
    </w:p>
    <w:p w14:paraId="7EBC274D" w14:textId="77777777" w:rsidR="002C0BEC" w:rsidRPr="00BF4914" w:rsidRDefault="002C0BEC" w:rsidP="00BF4914">
      <w:pPr>
        <w:tabs>
          <w:tab w:val="left" w:pos="4215"/>
        </w:tabs>
        <w:spacing w:line="360" w:lineRule="auto"/>
        <w:ind w:right="907" w:firstLine="709"/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BF4914"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Tailwind CSS</w:t>
      </w:r>
    </w:p>
    <w:p w14:paraId="133CC044" w14:textId="77777777" w:rsidR="002C0BEC" w:rsidRPr="00BF4914" w:rsidRDefault="002C0BEC" w:rsidP="00BF4914">
      <w:pPr>
        <w:tabs>
          <w:tab w:val="left" w:pos="4215"/>
        </w:tabs>
        <w:spacing w:line="360" w:lineRule="auto"/>
        <w:ind w:right="907" w:firstLine="709"/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BF4914"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Leaflet</w:t>
      </w:r>
    </w:p>
    <w:p w14:paraId="1CA8BDF5" w14:textId="77777777" w:rsidR="002C0BEC" w:rsidRPr="00BF4914" w:rsidRDefault="002C0BEC" w:rsidP="00BF4914">
      <w:pPr>
        <w:tabs>
          <w:tab w:val="left" w:pos="4215"/>
        </w:tabs>
        <w:spacing w:line="360" w:lineRule="auto"/>
        <w:ind w:right="907" w:firstLine="709"/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BF4914"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Marked</w:t>
      </w:r>
    </w:p>
    <w:p w14:paraId="108C1DE6" w14:textId="77777777" w:rsidR="002C0BEC" w:rsidRPr="00BF4914" w:rsidRDefault="002C0BEC" w:rsidP="00BF4914">
      <w:pPr>
        <w:tabs>
          <w:tab w:val="left" w:pos="4215"/>
        </w:tabs>
        <w:spacing w:line="360" w:lineRule="auto"/>
        <w:ind w:right="907" w:firstLine="709"/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BF4914">
        <w:rPr>
          <w:rStyle w:val="ab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OpenAI API</w:t>
      </w:r>
    </w:p>
    <w:p w14:paraId="6A63B560" w14:textId="77777777" w:rsidR="00806073" w:rsidRDefault="0080607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0E322641" w14:textId="77777777" w:rsidR="00540EE7" w:rsidRPr="00540EE7" w:rsidRDefault="00806073" w:rsidP="006A56AC">
      <w:pPr>
        <w:pStyle w:val="1"/>
        <w:spacing w:after="60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8" w:name="_Toc190425439"/>
      <w:r w:rsidRPr="00540EE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писок литературы:</w:t>
      </w:r>
      <w:bookmarkEnd w:id="8"/>
    </w:p>
    <w:p w14:paraId="108034BB" w14:textId="77777777" w:rsidR="00540EE7" w:rsidRDefault="00540EE7" w:rsidP="00540E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EE7">
        <w:rPr>
          <w:rFonts w:ascii="Times New Roman" w:eastAsia="Times New Roman" w:hAnsi="Times New Roman" w:cs="Times New Roman"/>
          <w:sz w:val="24"/>
          <w:szCs w:val="24"/>
          <w:lang w:eastAsia="ru-RU"/>
        </w:rPr>
        <w:t>"Don't Make Me Think" Стив Кравц (Steve Krug) Основы usability и удобства использования сайтов.</w:t>
      </w:r>
    </w:p>
    <w:p w14:paraId="21739FCF" w14:textId="77777777" w:rsidR="00540EE7" w:rsidRDefault="00540EE7" w:rsidP="00540E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The Design of Everyday Things" Дональд Норман (Donald Norman) Классическая книга о том, как создавать интуитивно понятные интерфейсы.</w:t>
      </w:r>
    </w:p>
    <w:p w14:paraId="6BC692AD" w14:textId="77777777" w:rsidR="00540EE7" w:rsidRPr="00540EE7" w:rsidRDefault="00540EE7" w:rsidP="00540EE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HTML &amp; CSS: Design and Build Websites" Джон Дакетт (Jon Duckett) Ярко оформленная книга для начинающих, объясняющая основы HTML и CSS.</w:t>
      </w:r>
    </w:p>
    <w:p w14:paraId="3BF5E5D1" w14:textId="77777777" w:rsidR="00540EE7" w:rsidRPr="00BF4914" w:rsidRDefault="00540EE7" w:rsidP="00806073">
      <w:pPr>
        <w:tabs>
          <w:tab w:val="left" w:pos="4215"/>
        </w:tabs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37E5D36" w14:textId="77777777" w:rsidR="00806073" w:rsidRPr="00806073" w:rsidRDefault="00806073" w:rsidP="00806073">
      <w:pPr>
        <w:tabs>
          <w:tab w:val="left" w:pos="4215"/>
        </w:tabs>
        <w:spacing w:line="360" w:lineRule="auto"/>
        <w:ind w:right="90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06073" w:rsidRPr="00806073" w:rsidSect="00F962FB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360C2" w14:textId="77777777" w:rsidR="006A3509" w:rsidRDefault="006A3509" w:rsidP="00B60F94">
      <w:pPr>
        <w:spacing w:after="0" w:line="240" w:lineRule="auto"/>
      </w:pPr>
      <w:r>
        <w:separator/>
      </w:r>
    </w:p>
  </w:endnote>
  <w:endnote w:type="continuationSeparator" w:id="0">
    <w:p w14:paraId="51EFBE29" w14:textId="77777777" w:rsidR="006A3509" w:rsidRDefault="006A3509" w:rsidP="00B6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4A1B1" w14:textId="77777777" w:rsidR="00A31BDF" w:rsidRDefault="00A31BDF" w:rsidP="004049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end"/>
    </w:r>
  </w:p>
  <w:p w14:paraId="6A1BF411" w14:textId="77777777" w:rsidR="00A31BDF" w:rsidRDefault="00A31BDF" w:rsidP="00B60F9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2348E" w14:textId="77777777" w:rsidR="00A31BDF" w:rsidRDefault="00A31BDF" w:rsidP="004049D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6A56AC">
      <w:rPr>
        <w:rStyle w:val="a9"/>
        <w:noProof/>
      </w:rPr>
      <w:t>11</w:t>
    </w:r>
    <w:r>
      <w:rPr>
        <w:rStyle w:val="a9"/>
      </w:rPr>
      <w:fldChar w:fldCharType="end"/>
    </w:r>
  </w:p>
  <w:p w14:paraId="01A6F53F" w14:textId="77777777" w:rsidR="00A31BDF" w:rsidRDefault="00A31BDF" w:rsidP="00B60F9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0BF30" w14:textId="77777777" w:rsidR="006A3509" w:rsidRDefault="006A3509" w:rsidP="00B60F94">
      <w:pPr>
        <w:spacing w:after="0" w:line="240" w:lineRule="auto"/>
      </w:pPr>
      <w:r>
        <w:separator/>
      </w:r>
    </w:p>
  </w:footnote>
  <w:footnote w:type="continuationSeparator" w:id="0">
    <w:p w14:paraId="2C9A54C3" w14:textId="77777777" w:rsidR="006A3509" w:rsidRDefault="006A3509" w:rsidP="00B60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57FCB"/>
    <w:multiLevelType w:val="hybridMultilevel"/>
    <w:tmpl w:val="AA004112"/>
    <w:lvl w:ilvl="0" w:tplc="A12826B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46DB"/>
    <w:multiLevelType w:val="hybridMultilevel"/>
    <w:tmpl w:val="010A1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27E5F"/>
    <w:multiLevelType w:val="hybridMultilevel"/>
    <w:tmpl w:val="AC0AA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1749A"/>
    <w:multiLevelType w:val="hybridMultilevel"/>
    <w:tmpl w:val="93862368"/>
    <w:lvl w:ilvl="0" w:tplc="D77E7DC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97923"/>
    <w:multiLevelType w:val="hybridMultilevel"/>
    <w:tmpl w:val="1E9ED88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8812639"/>
    <w:multiLevelType w:val="hybridMultilevel"/>
    <w:tmpl w:val="6AD25CCC"/>
    <w:lvl w:ilvl="0" w:tplc="2F8206DC">
      <w:start w:val="1"/>
      <w:numFmt w:val="decimal"/>
      <w:lvlText w:val="%1."/>
      <w:lvlJc w:val="left"/>
      <w:pPr>
        <w:ind w:left="13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6" w15:restartNumberingAfterBreak="0">
    <w:nsid w:val="338C34D2"/>
    <w:multiLevelType w:val="hybridMultilevel"/>
    <w:tmpl w:val="5DD67186"/>
    <w:lvl w:ilvl="0" w:tplc="02969324">
      <w:start w:val="1"/>
      <w:numFmt w:val="decimal"/>
      <w:lvlText w:val="%1."/>
      <w:lvlJc w:val="left"/>
      <w:pPr>
        <w:ind w:left="785" w:hanging="360"/>
      </w:pPr>
      <w:rPr>
        <w:rFonts w:hint="default"/>
        <w:sz w:val="4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EEA6662"/>
    <w:multiLevelType w:val="hybridMultilevel"/>
    <w:tmpl w:val="E312B56C"/>
    <w:lvl w:ilvl="0" w:tplc="C0F4EDB6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41A4E"/>
    <w:multiLevelType w:val="hybridMultilevel"/>
    <w:tmpl w:val="4624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6398B"/>
    <w:multiLevelType w:val="hybridMultilevel"/>
    <w:tmpl w:val="DD0252D4"/>
    <w:lvl w:ilvl="0" w:tplc="F3A6DF52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712290">
    <w:abstractNumId w:val="8"/>
  </w:num>
  <w:num w:numId="2" w16cid:durableId="1994218920">
    <w:abstractNumId w:val="5"/>
  </w:num>
  <w:num w:numId="3" w16cid:durableId="955058833">
    <w:abstractNumId w:val="3"/>
  </w:num>
  <w:num w:numId="4" w16cid:durableId="2018342547">
    <w:abstractNumId w:val="1"/>
  </w:num>
  <w:num w:numId="5" w16cid:durableId="712340888">
    <w:abstractNumId w:val="7"/>
  </w:num>
  <w:num w:numId="6" w16cid:durableId="786890790">
    <w:abstractNumId w:val="9"/>
  </w:num>
  <w:num w:numId="7" w16cid:durableId="92173450">
    <w:abstractNumId w:val="6"/>
  </w:num>
  <w:num w:numId="8" w16cid:durableId="1974671985">
    <w:abstractNumId w:val="2"/>
  </w:num>
  <w:num w:numId="9" w16cid:durableId="1393195921">
    <w:abstractNumId w:val="0"/>
  </w:num>
  <w:num w:numId="10" w16cid:durableId="4567287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5A7"/>
    <w:rsid w:val="0004295C"/>
    <w:rsid w:val="0005590B"/>
    <w:rsid w:val="00067619"/>
    <w:rsid w:val="00184B6E"/>
    <w:rsid w:val="001D5206"/>
    <w:rsid w:val="001F002C"/>
    <w:rsid w:val="002C0BEC"/>
    <w:rsid w:val="002F3B3B"/>
    <w:rsid w:val="003144F5"/>
    <w:rsid w:val="003604DB"/>
    <w:rsid w:val="003A66E5"/>
    <w:rsid w:val="004049DA"/>
    <w:rsid w:val="004D2021"/>
    <w:rsid w:val="00540EE7"/>
    <w:rsid w:val="00621AFC"/>
    <w:rsid w:val="0064068D"/>
    <w:rsid w:val="006A3509"/>
    <w:rsid w:val="006A56AC"/>
    <w:rsid w:val="00703E9E"/>
    <w:rsid w:val="00706277"/>
    <w:rsid w:val="00783ECD"/>
    <w:rsid w:val="0078619E"/>
    <w:rsid w:val="007E382D"/>
    <w:rsid w:val="00806073"/>
    <w:rsid w:val="00820370"/>
    <w:rsid w:val="008524D6"/>
    <w:rsid w:val="008A0936"/>
    <w:rsid w:val="009A665F"/>
    <w:rsid w:val="009B2917"/>
    <w:rsid w:val="009D5C44"/>
    <w:rsid w:val="00A31BDF"/>
    <w:rsid w:val="00A65886"/>
    <w:rsid w:val="00A70F9E"/>
    <w:rsid w:val="00A778FE"/>
    <w:rsid w:val="00AC51D0"/>
    <w:rsid w:val="00B11613"/>
    <w:rsid w:val="00B40063"/>
    <w:rsid w:val="00B60F94"/>
    <w:rsid w:val="00BB3A97"/>
    <w:rsid w:val="00BE410E"/>
    <w:rsid w:val="00BF4914"/>
    <w:rsid w:val="00C2073B"/>
    <w:rsid w:val="00C31BE8"/>
    <w:rsid w:val="00C41FDA"/>
    <w:rsid w:val="00CD0B3F"/>
    <w:rsid w:val="00DA02AF"/>
    <w:rsid w:val="00E1246D"/>
    <w:rsid w:val="00E85670"/>
    <w:rsid w:val="00EE45A7"/>
    <w:rsid w:val="00EF234E"/>
    <w:rsid w:val="00F32AAC"/>
    <w:rsid w:val="00F50DA9"/>
    <w:rsid w:val="00F55A4D"/>
    <w:rsid w:val="00F962FB"/>
    <w:rsid w:val="00FA0911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F8426"/>
  <w15:chartTrackingRefBased/>
  <w15:docId w15:val="{1A080B6B-D496-4718-9961-1AB2B0E1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5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A29"/>
    <w:pPr>
      <w:ind w:left="720"/>
      <w:contextualSpacing/>
    </w:pPr>
  </w:style>
  <w:style w:type="character" w:customStyle="1" w:styleId="translatable-message">
    <w:name w:val="translatable-message"/>
    <w:basedOn w:val="a0"/>
    <w:rsid w:val="00621AFC"/>
  </w:style>
  <w:style w:type="character" w:customStyle="1" w:styleId="time">
    <w:name w:val="time"/>
    <w:basedOn w:val="a0"/>
    <w:rsid w:val="00621AFC"/>
  </w:style>
  <w:style w:type="character" w:customStyle="1" w:styleId="i18n">
    <w:name w:val="i18n"/>
    <w:basedOn w:val="a0"/>
    <w:rsid w:val="00621AFC"/>
  </w:style>
  <w:style w:type="table" w:styleId="a4">
    <w:name w:val="Table Grid"/>
    <w:basedOn w:val="a1"/>
    <w:uiPriority w:val="39"/>
    <w:rsid w:val="009A6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8619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8619E"/>
    <w:rPr>
      <w:color w:val="954F72" w:themeColor="followedHyperlink"/>
      <w:u w:val="single"/>
    </w:rPr>
  </w:style>
  <w:style w:type="paragraph" w:styleId="a7">
    <w:name w:val="footer"/>
    <w:basedOn w:val="a"/>
    <w:link w:val="a8"/>
    <w:uiPriority w:val="99"/>
    <w:unhideWhenUsed/>
    <w:rsid w:val="00B60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F94"/>
  </w:style>
  <w:style w:type="character" w:styleId="a9">
    <w:name w:val="page number"/>
    <w:basedOn w:val="a0"/>
    <w:uiPriority w:val="99"/>
    <w:semiHidden/>
    <w:unhideWhenUsed/>
    <w:rsid w:val="00B60F94"/>
  </w:style>
  <w:style w:type="character" w:customStyle="1" w:styleId="10">
    <w:name w:val="Заголовок 1 Знак"/>
    <w:basedOn w:val="a0"/>
    <w:link w:val="1"/>
    <w:uiPriority w:val="9"/>
    <w:rsid w:val="00F55A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55A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5A4D"/>
    <w:pPr>
      <w:spacing w:after="100"/>
    </w:pPr>
  </w:style>
  <w:style w:type="character" w:customStyle="1" w:styleId="is-markup">
    <w:name w:val="is-markup"/>
    <w:basedOn w:val="a0"/>
    <w:rsid w:val="004D2021"/>
  </w:style>
  <w:style w:type="character" w:styleId="ab">
    <w:name w:val="Strong"/>
    <w:basedOn w:val="a0"/>
    <w:uiPriority w:val="22"/>
    <w:qFormat/>
    <w:rsid w:val="002C0BEC"/>
    <w:rPr>
      <w:b/>
      <w:bCs/>
    </w:rPr>
  </w:style>
  <w:style w:type="character" w:styleId="ac">
    <w:name w:val="Emphasis"/>
    <w:basedOn w:val="a0"/>
    <w:uiPriority w:val="20"/>
    <w:qFormat/>
    <w:rsid w:val="002C0BEC"/>
    <w:rPr>
      <w:i/>
      <w:iCs/>
    </w:rPr>
  </w:style>
  <w:style w:type="paragraph" w:styleId="ad">
    <w:name w:val="No Spacing"/>
    <w:link w:val="ae"/>
    <w:uiPriority w:val="1"/>
    <w:qFormat/>
    <w:rsid w:val="00F962FB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962F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0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289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5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4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5530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7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3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764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FFA63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14685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381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78D83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35686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95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6CBE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45431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50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FD6B7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3411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089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968E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522336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63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CB74A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84336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94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3651A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7099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6" w:space="0" w:color="auto"/>
          </w:divBdr>
          <w:divsChild>
            <w:div w:id="1501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13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1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10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346324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238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947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0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9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650847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65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66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17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22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726214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44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7435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19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55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354478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28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27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7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0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190220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54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28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0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39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148681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15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573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599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401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135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37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6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805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736799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8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917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22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75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788740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86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644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8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44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098847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07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269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1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21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563933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677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727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156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50066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07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90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41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25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6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77601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348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81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957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440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07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95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36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571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53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440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58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610796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148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29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60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08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01910">
                                                          <w:marLeft w:val="120"/>
                                                          <w:marRight w:val="120"/>
                                                          <w:marTop w:val="6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400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2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16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77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6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65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44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252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02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590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02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43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95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155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84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test.ru/tests/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vents.skillbox.ru/proftest/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.foxford.ru/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EAB2-5DEA-4B64-9B45-992F6075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Н Ф</cp:lastModifiedBy>
  <cp:revision>2</cp:revision>
  <dcterms:created xsi:type="dcterms:W3CDTF">2025-02-14T09:11:00Z</dcterms:created>
  <dcterms:modified xsi:type="dcterms:W3CDTF">2025-02-14T09:11:00Z</dcterms:modified>
</cp:coreProperties>
</file>